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89FAF" w14:textId="00C19552" w:rsidR="00636694" w:rsidRDefault="0083378F" w:rsidP="00636694">
      <w:r>
        <w:rPr>
          <w:rFonts w:hint="eastAsia"/>
        </w:rPr>
        <w:t>第７号</w:t>
      </w:r>
      <w:r w:rsidR="00470FDB">
        <w:rPr>
          <w:rFonts w:hint="eastAsia"/>
        </w:rPr>
        <w:t>様式</w:t>
      </w:r>
      <w:r w:rsidR="007B5068">
        <w:rPr>
          <w:rFonts w:hint="eastAsia"/>
        </w:rPr>
        <w:t>（第１６条関係）</w:t>
      </w:r>
    </w:p>
    <w:p w14:paraId="71B2EEC3" w14:textId="77777777" w:rsidR="00636694" w:rsidRDefault="00636694" w:rsidP="00636694"/>
    <w:p w14:paraId="787EA825" w14:textId="77777777" w:rsidR="00636694" w:rsidRPr="00157A65" w:rsidRDefault="00636694" w:rsidP="0063669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林道占用（目的外使用）</w:t>
      </w:r>
      <w:r w:rsidRPr="00157A65">
        <w:rPr>
          <w:rFonts w:hint="eastAsia"/>
          <w:sz w:val="28"/>
          <w:szCs w:val="28"/>
        </w:rPr>
        <w:t>申請書</w:t>
      </w:r>
    </w:p>
    <w:p w14:paraId="2E0596A4" w14:textId="77777777" w:rsidR="00636694" w:rsidRPr="002F7858" w:rsidRDefault="00636694" w:rsidP="00636694"/>
    <w:p w14:paraId="2770ED84" w14:textId="77777777" w:rsidR="00636694" w:rsidRDefault="00636694" w:rsidP="00922764">
      <w:pPr>
        <w:ind w:firstLineChars="200" w:firstLine="425"/>
      </w:pPr>
      <w:r>
        <w:rPr>
          <w:rFonts w:hint="eastAsia"/>
        </w:rPr>
        <w:t xml:space="preserve">　　年　　月　　日</w:t>
      </w:r>
    </w:p>
    <w:p w14:paraId="3254B5EC" w14:textId="77777777" w:rsidR="00636694" w:rsidRDefault="00636694" w:rsidP="00636694"/>
    <w:p w14:paraId="76D3F7D2" w14:textId="77777777" w:rsidR="00636694" w:rsidRDefault="00636694" w:rsidP="00636694"/>
    <w:p w14:paraId="3CD7325E" w14:textId="77777777" w:rsidR="00636694" w:rsidRDefault="00922764" w:rsidP="00636694">
      <w:r>
        <w:rPr>
          <w:rFonts w:hint="eastAsia"/>
        </w:rPr>
        <w:t xml:space="preserve">山北町長　　　　　　　　</w:t>
      </w:r>
      <w:r w:rsidR="00636694">
        <w:rPr>
          <w:rFonts w:hint="eastAsia"/>
        </w:rPr>
        <w:t xml:space="preserve">　　殿</w:t>
      </w:r>
    </w:p>
    <w:p w14:paraId="26B41C63" w14:textId="77777777" w:rsidR="00636694" w:rsidRDefault="00636694" w:rsidP="00636694">
      <w:pPr>
        <w:ind w:firstLineChars="1956" w:firstLine="4158"/>
      </w:pPr>
      <w:r>
        <w:rPr>
          <w:rFonts w:hint="eastAsia"/>
        </w:rPr>
        <w:t>住　所</w:t>
      </w:r>
    </w:p>
    <w:p w14:paraId="66B1CC71" w14:textId="77777777" w:rsidR="00636694" w:rsidRDefault="00636694" w:rsidP="00636694">
      <w:pPr>
        <w:ind w:firstLineChars="1956" w:firstLine="4158"/>
      </w:pPr>
      <w:r>
        <w:rPr>
          <w:rFonts w:hint="eastAsia"/>
        </w:rPr>
        <w:t>氏　名　　　　　　　　　　　　　　　印</w:t>
      </w:r>
    </w:p>
    <w:p w14:paraId="4DFCFA05" w14:textId="77777777" w:rsidR="00636694" w:rsidRPr="00F9553F" w:rsidRDefault="00636694" w:rsidP="00636694"/>
    <w:p w14:paraId="7D106C07" w14:textId="77777777" w:rsidR="00636694" w:rsidRDefault="00636694" w:rsidP="00636694">
      <w:pPr>
        <w:ind w:firstLineChars="100" w:firstLine="213"/>
      </w:pPr>
      <w:r>
        <w:rPr>
          <w:rFonts w:hint="eastAsia"/>
        </w:rPr>
        <w:t>次のとおり林道を占用（目的外使用）したいので、承認を申請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5475"/>
      </w:tblGrid>
      <w:tr w:rsidR="00636694" w14:paraId="64610829" w14:textId="77777777" w:rsidTr="00636694">
        <w:trPr>
          <w:trHeight w:val="45"/>
        </w:trPr>
        <w:tc>
          <w:tcPr>
            <w:tcW w:w="1951" w:type="dxa"/>
            <w:vMerge w:val="restart"/>
            <w:vAlign w:val="center"/>
          </w:tcPr>
          <w:p w14:paraId="7A0D3D0E" w14:textId="77777777" w:rsidR="00233D9B" w:rsidRDefault="00B912AE" w:rsidP="00233D9B">
            <w:pPr>
              <w:ind w:left="313" w:hangingChars="147" w:hanging="313"/>
              <w:jc w:val="distribute"/>
            </w:pPr>
            <w:r>
              <w:rPr>
                <w:rFonts w:hint="eastAsia"/>
              </w:rPr>
              <w:t>１</w:t>
            </w:r>
            <w:r w:rsidR="00636694">
              <w:rPr>
                <w:rFonts w:hint="eastAsia"/>
              </w:rPr>
              <w:t>林道占用</w:t>
            </w:r>
          </w:p>
          <w:p w14:paraId="68EC2D4E" w14:textId="77777777" w:rsidR="00636694" w:rsidRDefault="00233D9B" w:rsidP="00233D9B">
            <w:pPr>
              <w:ind w:left="313" w:hangingChars="147" w:hanging="313"/>
              <w:jc w:val="distribute"/>
            </w:pPr>
            <w:r>
              <w:rPr>
                <w:rFonts w:hint="eastAsia"/>
              </w:rPr>
              <w:t xml:space="preserve">　</w:t>
            </w:r>
            <w:r w:rsidR="00636694">
              <w:rPr>
                <w:rFonts w:hint="eastAsia"/>
              </w:rPr>
              <w:t>（使用）の場所</w:t>
            </w:r>
          </w:p>
        </w:tc>
        <w:tc>
          <w:tcPr>
            <w:tcW w:w="1276" w:type="dxa"/>
            <w:vAlign w:val="center"/>
          </w:tcPr>
          <w:p w14:paraId="479306D7" w14:textId="77777777" w:rsidR="00636694" w:rsidRDefault="00636694" w:rsidP="00636694">
            <w:pPr>
              <w:jc w:val="center"/>
            </w:pPr>
            <w:r>
              <w:rPr>
                <w:rFonts w:hint="eastAsia"/>
              </w:rPr>
              <w:t>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5475" w:type="dxa"/>
            <w:vAlign w:val="center"/>
          </w:tcPr>
          <w:p w14:paraId="6E7A4975" w14:textId="77777777" w:rsidR="00636694" w:rsidRDefault="00636694" w:rsidP="0035362C"/>
        </w:tc>
      </w:tr>
      <w:tr w:rsidR="00636694" w14:paraId="4202615D" w14:textId="77777777" w:rsidTr="00636694">
        <w:trPr>
          <w:trHeight w:val="36"/>
        </w:trPr>
        <w:tc>
          <w:tcPr>
            <w:tcW w:w="1951" w:type="dxa"/>
            <w:vMerge/>
            <w:vAlign w:val="center"/>
          </w:tcPr>
          <w:p w14:paraId="7982F411" w14:textId="77777777" w:rsidR="00636694" w:rsidRDefault="00636694" w:rsidP="00233D9B">
            <w:pPr>
              <w:jc w:val="distribute"/>
            </w:pPr>
          </w:p>
        </w:tc>
        <w:tc>
          <w:tcPr>
            <w:tcW w:w="1276" w:type="dxa"/>
            <w:vAlign w:val="center"/>
          </w:tcPr>
          <w:p w14:paraId="2FDA34F3" w14:textId="77777777" w:rsidR="00636694" w:rsidRDefault="00636694" w:rsidP="00636694">
            <w:pPr>
              <w:jc w:val="center"/>
            </w:pPr>
            <w:r>
              <w:rPr>
                <w:rFonts w:hint="eastAsia"/>
              </w:rPr>
              <w:t>位　　置</w:t>
            </w:r>
          </w:p>
        </w:tc>
        <w:tc>
          <w:tcPr>
            <w:tcW w:w="5475" w:type="dxa"/>
            <w:vAlign w:val="center"/>
          </w:tcPr>
          <w:p w14:paraId="612E2305" w14:textId="77777777" w:rsidR="00636694" w:rsidRDefault="00636694" w:rsidP="0035362C"/>
        </w:tc>
      </w:tr>
      <w:tr w:rsidR="00636694" w14:paraId="61C75B23" w14:textId="77777777" w:rsidTr="0035362C">
        <w:trPr>
          <w:trHeight w:val="36"/>
        </w:trPr>
        <w:tc>
          <w:tcPr>
            <w:tcW w:w="3227" w:type="dxa"/>
            <w:gridSpan w:val="2"/>
            <w:vAlign w:val="center"/>
          </w:tcPr>
          <w:p w14:paraId="705E11DC" w14:textId="77777777" w:rsidR="00636694" w:rsidRDefault="00B912AE" w:rsidP="00233D9B">
            <w:pPr>
              <w:jc w:val="distribute"/>
            </w:pPr>
            <w:r>
              <w:rPr>
                <w:rFonts w:hint="eastAsia"/>
              </w:rPr>
              <w:t>２</w:t>
            </w:r>
            <w:r w:rsidR="00636694">
              <w:rPr>
                <w:rFonts w:hint="eastAsia"/>
              </w:rPr>
              <w:t>林道占用（使用）の目的</w:t>
            </w:r>
          </w:p>
        </w:tc>
        <w:tc>
          <w:tcPr>
            <w:tcW w:w="5475" w:type="dxa"/>
            <w:vAlign w:val="center"/>
          </w:tcPr>
          <w:p w14:paraId="63E02665" w14:textId="77777777" w:rsidR="00636694" w:rsidRDefault="00636694" w:rsidP="0035362C"/>
          <w:p w14:paraId="292DEC1A" w14:textId="77777777" w:rsidR="00636694" w:rsidRDefault="00636694" w:rsidP="0035362C"/>
        </w:tc>
      </w:tr>
      <w:tr w:rsidR="00636694" w14:paraId="00E16B13" w14:textId="77777777" w:rsidTr="0035362C">
        <w:trPr>
          <w:trHeight w:val="36"/>
        </w:trPr>
        <w:tc>
          <w:tcPr>
            <w:tcW w:w="3227" w:type="dxa"/>
            <w:gridSpan w:val="2"/>
            <w:vAlign w:val="center"/>
          </w:tcPr>
          <w:p w14:paraId="380048AC" w14:textId="77777777" w:rsidR="00636694" w:rsidRDefault="00B912AE" w:rsidP="00233D9B">
            <w:pPr>
              <w:jc w:val="distribute"/>
            </w:pPr>
            <w:r>
              <w:rPr>
                <w:rFonts w:hint="eastAsia"/>
              </w:rPr>
              <w:t>３</w:t>
            </w:r>
            <w:r w:rsidR="00636694">
              <w:rPr>
                <w:rFonts w:hint="eastAsia"/>
              </w:rPr>
              <w:t>林道占用（使用）の期間</w:t>
            </w:r>
          </w:p>
        </w:tc>
        <w:tc>
          <w:tcPr>
            <w:tcW w:w="5475" w:type="dxa"/>
            <w:vAlign w:val="center"/>
          </w:tcPr>
          <w:p w14:paraId="7DF0CB18" w14:textId="5551C06E" w:rsidR="00636694" w:rsidRDefault="00636694" w:rsidP="0035362C">
            <w:r>
              <w:rPr>
                <w:rFonts w:hint="eastAsia"/>
              </w:rPr>
              <w:t xml:space="preserve">　　</w:t>
            </w:r>
            <w:r w:rsidR="0083732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から</w:t>
            </w:r>
          </w:p>
          <w:p w14:paraId="19AC450B" w14:textId="00D29CEC" w:rsidR="00636694" w:rsidRDefault="00636694" w:rsidP="0035362C">
            <w:r>
              <w:rPr>
                <w:rFonts w:hint="eastAsia"/>
              </w:rPr>
              <w:t xml:space="preserve">　　</w:t>
            </w:r>
            <w:r w:rsidR="0083732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まで　　　　　日間</w:t>
            </w:r>
          </w:p>
        </w:tc>
      </w:tr>
      <w:tr w:rsidR="00636694" w14:paraId="60C0BD68" w14:textId="77777777" w:rsidTr="0035362C">
        <w:trPr>
          <w:trHeight w:val="36"/>
        </w:trPr>
        <w:tc>
          <w:tcPr>
            <w:tcW w:w="3227" w:type="dxa"/>
            <w:gridSpan w:val="2"/>
            <w:vAlign w:val="center"/>
          </w:tcPr>
          <w:p w14:paraId="62D57498" w14:textId="77777777" w:rsidR="00233D9B" w:rsidRDefault="00B912AE" w:rsidP="00233D9B">
            <w:pPr>
              <w:ind w:left="315" w:hangingChars="148" w:hanging="315"/>
              <w:jc w:val="distribute"/>
            </w:pPr>
            <w:r>
              <w:rPr>
                <w:rFonts w:hint="eastAsia"/>
              </w:rPr>
              <w:t>４</w:t>
            </w:r>
            <w:r w:rsidR="00233D9B">
              <w:rPr>
                <w:rFonts w:hint="eastAsia"/>
              </w:rPr>
              <w:t xml:space="preserve"> </w:t>
            </w:r>
            <w:r w:rsidR="00636694">
              <w:rPr>
                <w:rFonts w:hint="eastAsia"/>
              </w:rPr>
              <w:t>工作物、物件、又は施設</w:t>
            </w:r>
          </w:p>
          <w:p w14:paraId="31E6CA01" w14:textId="77777777" w:rsidR="00233D9B" w:rsidRDefault="00233D9B" w:rsidP="00233D9B">
            <w:pPr>
              <w:ind w:left="315" w:hangingChars="148" w:hanging="315"/>
              <w:jc w:val="distribute"/>
            </w:pPr>
            <w:r>
              <w:rPr>
                <w:rFonts w:hint="eastAsia"/>
              </w:rPr>
              <w:t xml:space="preserve">   </w:t>
            </w:r>
            <w:r w:rsidR="00636694">
              <w:rPr>
                <w:rFonts w:hint="eastAsia"/>
              </w:rPr>
              <w:t>の構造及び使用の規模</w:t>
            </w:r>
          </w:p>
          <w:p w14:paraId="7DE0650C" w14:textId="77777777" w:rsidR="00636694" w:rsidRDefault="00233D9B" w:rsidP="00233D9B">
            <w:pPr>
              <w:ind w:left="315" w:hangingChars="148" w:hanging="315"/>
              <w:jc w:val="distribute"/>
            </w:pPr>
            <w:r>
              <w:rPr>
                <w:rFonts w:hint="eastAsia"/>
              </w:rPr>
              <w:t xml:space="preserve">  </w:t>
            </w:r>
            <w:r w:rsidR="00636694">
              <w:rPr>
                <w:rFonts w:hint="eastAsia"/>
              </w:rPr>
              <w:t>（長、巾、面積、車両数等）</w:t>
            </w:r>
          </w:p>
        </w:tc>
        <w:tc>
          <w:tcPr>
            <w:tcW w:w="5475" w:type="dxa"/>
            <w:vAlign w:val="center"/>
          </w:tcPr>
          <w:p w14:paraId="249171A6" w14:textId="77777777" w:rsidR="00636694" w:rsidRDefault="00636694" w:rsidP="0035362C"/>
          <w:p w14:paraId="7AC1C38B" w14:textId="77777777" w:rsidR="00636694" w:rsidRDefault="00636694" w:rsidP="0035362C"/>
          <w:p w14:paraId="7677AE51" w14:textId="77777777" w:rsidR="0035362C" w:rsidRDefault="0035362C" w:rsidP="0035362C"/>
          <w:p w14:paraId="68675F52" w14:textId="77777777" w:rsidR="00636694" w:rsidRDefault="00636694" w:rsidP="0035362C"/>
        </w:tc>
      </w:tr>
      <w:tr w:rsidR="00636694" w14:paraId="3C46DF51" w14:textId="77777777" w:rsidTr="0035362C">
        <w:trPr>
          <w:trHeight w:val="36"/>
        </w:trPr>
        <w:tc>
          <w:tcPr>
            <w:tcW w:w="3227" w:type="dxa"/>
            <w:gridSpan w:val="2"/>
            <w:vAlign w:val="center"/>
          </w:tcPr>
          <w:p w14:paraId="5D2F18D8" w14:textId="77777777" w:rsidR="00636694" w:rsidRDefault="00B912AE" w:rsidP="00233D9B">
            <w:pPr>
              <w:jc w:val="distribute"/>
            </w:pPr>
            <w:r>
              <w:rPr>
                <w:rFonts w:hint="eastAsia"/>
              </w:rPr>
              <w:t>５</w:t>
            </w:r>
            <w:r w:rsidR="00636694">
              <w:rPr>
                <w:rFonts w:hint="eastAsia"/>
              </w:rPr>
              <w:t>工事の実施方法</w:t>
            </w:r>
          </w:p>
        </w:tc>
        <w:tc>
          <w:tcPr>
            <w:tcW w:w="5475" w:type="dxa"/>
            <w:vAlign w:val="center"/>
          </w:tcPr>
          <w:p w14:paraId="72D8FD0B" w14:textId="77777777" w:rsidR="00636694" w:rsidRDefault="00636694" w:rsidP="0035362C"/>
          <w:p w14:paraId="09708264" w14:textId="77777777" w:rsidR="00636694" w:rsidRDefault="00636694" w:rsidP="0035362C">
            <w:pPr>
              <w:ind w:firstLineChars="198" w:firstLine="421"/>
            </w:pPr>
          </w:p>
        </w:tc>
      </w:tr>
      <w:tr w:rsidR="00636694" w14:paraId="7946E03C" w14:textId="77777777" w:rsidTr="0035362C">
        <w:trPr>
          <w:trHeight w:val="698"/>
        </w:trPr>
        <w:tc>
          <w:tcPr>
            <w:tcW w:w="3227" w:type="dxa"/>
            <w:gridSpan w:val="2"/>
            <w:vAlign w:val="center"/>
          </w:tcPr>
          <w:p w14:paraId="05F1E79E" w14:textId="77777777" w:rsidR="00636694" w:rsidRDefault="00B912AE" w:rsidP="00233D9B">
            <w:pPr>
              <w:jc w:val="distribute"/>
            </w:pPr>
            <w:r>
              <w:rPr>
                <w:rFonts w:hint="eastAsia"/>
              </w:rPr>
              <w:t>６</w:t>
            </w:r>
            <w:r w:rsidR="00636694">
              <w:rPr>
                <w:rFonts w:hint="eastAsia"/>
              </w:rPr>
              <w:t>工事施工期間</w:t>
            </w:r>
            <w:r w:rsidR="00636694">
              <w:rPr>
                <w:rFonts w:hint="eastAsia"/>
              </w:rPr>
              <w:t xml:space="preserve"> </w:t>
            </w:r>
          </w:p>
        </w:tc>
        <w:tc>
          <w:tcPr>
            <w:tcW w:w="5475" w:type="dxa"/>
            <w:vAlign w:val="center"/>
          </w:tcPr>
          <w:p w14:paraId="2C4F4CED" w14:textId="77777777" w:rsidR="00636694" w:rsidRDefault="0035362C" w:rsidP="0035362C">
            <w:pPr>
              <w:ind w:firstLineChars="198" w:firstLine="421"/>
            </w:pPr>
            <w:r>
              <w:rPr>
                <w:rFonts w:hint="eastAsia"/>
              </w:rPr>
              <w:t>承認の日から　　　　　　　　　　日間</w:t>
            </w:r>
          </w:p>
        </w:tc>
      </w:tr>
      <w:tr w:rsidR="00636694" w14:paraId="749BC5F5" w14:textId="77777777" w:rsidTr="00636694">
        <w:trPr>
          <w:trHeight w:val="645"/>
        </w:trPr>
        <w:tc>
          <w:tcPr>
            <w:tcW w:w="3227" w:type="dxa"/>
            <w:gridSpan w:val="2"/>
            <w:vAlign w:val="center"/>
          </w:tcPr>
          <w:p w14:paraId="2F154A38" w14:textId="77777777" w:rsidR="00636694" w:rsidRPr="00636694" w:rsidRDefault="00B912AE" w:rsidP="00233D9B">
            <w:pPr>
              <w:jc w:val="distribute"/>
            </w:pPr>
            <w:r>
              <w:rPr>
                <w:rFonts w:hint="eastAsia"/>
              </w:rPr>
              <w:t>７</w:t>
            </w:r>
            <w:r w:rsidR="0035362C">
              <w:rPr>
                <w:rFonts w:hint="eastAsia"/>
              </w:rPr>
              <w:t>林道の復旧方法</w:t>
            </w:r>
          </w:p>
        </w:tc>
        <w:tc>
          <w:tcPr>
            <w:tcW w:w="5475" w:type="dxa"/>
            <w:vAlign w:val="center"/>
          </w:tcPr>
          <w:p w14:paraId="5ECD19E3" w14:textId="77777777" w:rsidR="00636694" w:rsidRDefault="00636694" w:rsidP="0035362C"/>
          <w:p w14:paraId="7D67079B" w14:textId="77777777" w:rsidR="0035362C" w:rsidRDefault="0035362C" w:rsidP="0035362C"/>
        </w:tc>
      </w:tr>
      <w:tr w:rsidR="00636694" w14:paraId="74FABC4A" w14:textId="77777777" w:rsidTr="00636694">
        <w:trPr>
          <w:trHeight w:val="645"/>
        </w:trPr>
        <w:tc>
          <w:tcPr>
            <w:tcW w:w="3227" w:type="dxa"/>
            <w:gridSpan w:val="2"/>
            <w:vAlign w:val="center"/>
          </w:tcPr>
          <w:p w14:paraId="17064390" w14:textId="77777777" w:rsidR="00636694" w:rsidRDefault="00B912AE" w:rsidP="00233D9B">
            <w:pPr>
              <w:jc w:val="distribute"/>
            </w:pPr>
            <w:r>
              <w:rPr>
                <w:rFonts w:hint="eastAsia"/>
              </w:rPr>
              <w:t>８</w:t>
            </w:r>
            <w:r w:rsidR="00233D9B">
              <w:rPr>
                <w:rFonts w:hint="eastAsia"/>
              </w:rPr>
              <w:t>関</w:t>
            </w:r>
            <w:r w:rsidR="00233D9B">
              <w:rPr>
                <w:rFonts w:hint="eastAsia"/>
              </w:rPr>
              <w:t xml:space="preserve"> </w:t>
            </w:r>
            <w:r w:rsidR="0035362C">
              <w:rPr>
                <w:rFonts w:hint="eastAsia"/>
              </w:rPr>
              <w:t>係</w:t>
            </w:r>
            <w:r w:rsidR="00233D9B">
              <w:rPr>
                <w:rFonts w:hint="eastAsia"/>
              </w:rPr>
              <w:t xml:space="preserve"> </w:t>
            </w:r>
            <w:r w:rsidR="0035362C">
              <w:rPr>
                <w:rFonts w:hint="eastAsia"/>
              </w:rPr>
              <w:t>図</w:t>
            </w:r>
            <w:r w:rsidR="00233D9B">
              <w:rPr>
                <w:rFonts w:hint="eastAsia"/>
              </w:rPr>
              <w:t xml:space="preserve"> </w:t>
            </w:r>
            <w:r w:rsidR="0035362C">
              <w:rPr>
                <w:rFonts w:hint="eastAsia"/>
              </w:rPr>
              <w:t>書</w:t>
            </w:r>
          </w:p>
        </w:tc>
        <w:tc>
          <w:tcPr>
            <w:tcW w:w="5475" w:type="dxa"/>
            <w:vAlign w:val="center"/>
          </w:tcPr>
          <w:p w14:paraId="665AB304" w14:textId="77777777" w:rsidR="00636694" w:rsidRDefault="00636694" w:rsidP="0035362C"/>
          <w:p w14:paraId="40929A23" w14:textId="77777777" w:rsidR="0035362C" w:rsidRDefault="0035362C" w:rsidP="0035362C"/>
          <w:p w14:paraId="533009F4" w14:textId="77777777" w:rsidR="0035362C" w:rsidRDefault="0035362C" w:rsidP="0035362C"/>
        </w:tc>
      </w:tr>
    </w:tbl>
    <w:p w14:paraId="52165D3D" w14:textId="77777777" w:rsidR="00636694" w:rsidRPr="00F9553F" w:rsidRDefault="00636694" w:rsidP="00636694"/>
    <w:p w14:paraId="3F03DED4" w14:textId="77777777" w:rsidR="00E956D5" w:rsidRPr="00E956D5" w:rsidRDefault="00E956D5" w:rsidP="00E956D5"/>
    <w:p w14:paraId="1288338D" w14:textId="77777777" w:rsidR="00FD15EF" w:rsidRDefault="00FD15EF"/>
    <w:p w14:paraId="0E2E551C" w14:textId="77777777" w:rsidR="00121D6E" w:rsidRDefault="00121D6E"/>
    <w:sectPr w:rsidR="00121D6E" w:rsidSect="00325B13">
      <w:pgSz w:w="11906" w:h="16838"/>
      <w:pgMar w:top="1985" w:right="1701" w:bottom="1701" w:left="1701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60055" w14:textId="77777777" w:rsidR="00DB6052" w:rsidRDefault="00DB6052" w:rsidP="008D4BFE">
      <w:r>
        <w:separator/>
      </w:r>
    </w:p>
  </w:endnote>
  <w:endnote w:type="continuationSeparator" w:id="0">
    <w:p w14:paraId="7CF940E3" w14:textId="77777777" w:rsidR="00DB6052" w:rsidRDefault="00DB6052" w:rsidP="008D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B169D" w14:textId="77777777" w:rsidR="00DB6052" w:rsidRDefault="00DB6052" w:rsidP="008D4BFE">
      <w:r>
        <w:separator/>
      </w:r>
    </w:p>
  </w:footnote>
  <w:footnote w:type="continuationSeparator" w:id="0">
    <w:p w14:paraId="13B3C0FA" w14:textId="77777777" w:rsidR="00DB6052" w:rsidRDefault="00DB6052" w:rsidP="008D4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811"/>
    <w:rsid w:val="000114D8"/>
    <w:rsid w:val="0002266A"/>
    <w:rsid w:val="00057071"/>
    <w:rsid w:val="00060269"/>
    <w:rsid w:val="000727E3"/>
    <w:rsid w:val="00072C5E"/>
    <w:rsid w:val="0007417D"/>
    <w:rsid w:val="00075276"/>
    <w:rsid w:val="000A7E2E"/>
    <w:rsid w:val="000C665D"/>
    <w:rsid w:val="000D0D98"/>
    <w:rsid w:val="000D2FFB"/>
    <w:rsid w:val="000D37F1"/>
    <w:rsid w:val="000E0E27"/>
    <w:rsid w:val="00121D6E"/>
    <w:rsid w:val="00123616"/>
    <w:rsid w:val="00124ACB"/>
    <w:rsid w:val="001317FC"/>
    <w:rsid w:val="00142A0E"/>
    <w:rsid w:val="001549B8"/>
    <w:rsid w:val="00157A65"/>
    <w:rsid w:val="001629F6"/>
    <w:rsid w:val="00192C09"/>
    <w:rsid w:val="001C75F7"/>
    <w:rsid w:val="001D7D22"/>
    <w:rsid w:val="001F04F5"/>
    <w:rsid w:val="00210DD8"/>
    <w:rsid w:val="00215232"/>
    <w:rsid w:val="0021592C"/>
    <w:rsid w:val="00221744"/>
    <w:rsid w:val="00224EDF"/>
    <w:rsid w:val="00230A0E"/>
    <w:rsid w:val="00233294"/>
    <w:rsid w:val="00233D9B"/>
    <w:rsid w:val="00237810"/>
    <w:rsid w:val="002616C2"/>
    <w:rsid w:val="00286064"/>
    <w:rsid w:val="002A2B4A"/>
    <w:rsid w:val="002E37D8"/>
    <w:rsid w:val="002F7858"/>
    <w:rsid w:val="003047CD"/>
    <w:rsid w:val="003145E2"/>
    <w:rsid w:val="00325B13"/>
    <w:rsid w:val="0035362C"/>
    <w:rsid w:val="003612AA"/>
    <w:rsid w:val="00367E11"/>
    <w:rsid w:val="003A0226"/>
    <w:rsid w:val="003A76CC"/>
    <w:rsid w:val="003C5D13"/>
    <w:rsid w:val="003D3D1F"/>
    <w:rsid w:val="003E08E7"/>
    <w:rsid w:val="003E7A8E"/>
    <w:rsid w:val="00422CCF"/>
    <w:rsid w:val="00426B97"/>
    <w:rsid w:val="00435DD1"/>
    <w:rsid w:val="00466811"/>
    <w:rsid w:val="00470FDB"/>
    <w:rsid w:val="0047233C"/>
    <w:rsid w:val="00482419"/>
    <w:rsid w:val="004C1AA6"/>
    <w:rsid w:val="004C58E8"/>
    <w:rsid w:val="004E744A"/>
    <w:rsid w:val="004F5581"/>
    <w:rsid w:val="00521E9E"/>
    <w:rsid w:val="0052236E"/>
    <w:rsid w:val="00562473"/>
    <w:rsid w:val="00597DA2"/>
    <w:rsid w:val="005C1B87"/>
    <w:rsid w:val="005D022C"/>
    <w:rsid w:val="005E0746"/>
    <w:rsid w:val="006070F1"/>
    <w:rsid w:val="006105F4"/>
    <w:rsid w:val="006170CA"/>
    <w:rsid w:val="00636694"/>
    <w:rsid w:val="006415A0"/>
    <w:rsid w:val="006540C4"/>
    <w:rsid w:val="0068231B"/>
    <w:rsid w:val="007019D4"/>
    <w:rsid w:val="007264C7"/>
    <w:rsid w:val="007307A4"/>
    <w:rsid w:val="00747F42"/>
    <w:rsid w:val="007609F9"/>
    <w:rsid w:val="0077157C"/>
    <w:rsid w:val="00796A0A"/>
    <w:rsid w:val="007B5068"/>
    <w:rsid w:val="007C1C76"/>
    <w:rsid w:val="007F027A"/>
    <w:rsid w:val="0081016C"/>
    <w:rsid w:val="00816939"/>
    <w:rsid w:val="0083378F"/>
    <w:rsid w:val="0083732E"/>
    <w:rsid w:val="0085614E"/>
    <w:rsid w:val="00865008"/>
    <w:rsid w:val="008829B3"/>
    <w:rsid w:val="008B0307"/>
    <w:rsid w:val="008C158C"/>
    <w:rsid w:val="008D4BFE"/>
    <w:rsid w:val="008F25FE"/>
    <w:rsid w:val="009032CB"/>
    <w:rsid w:val="0090428F"/>
    <w:rsid w:val="00917104"/>
    <w:rsid w:val="00922764"/>
    <w:rsid w:val="009408FC"/>
    <w:rsid w:val="00941E70"/>
    <w:rsid w:val="00956586"/>
    <w:rsid w:val="009A3BA8"/>
    <w:rsid w:val="009B4791"/>
    <w:rsid w:val="009C176A"/>
    <w:rsid w:val="009C2EA5"/>
    <w:rsid w:val="009C6303"/>
    <w:rsid w:val="009D4738"/>
    <w:rsid w:val="009E5A15"/>
    <w:rsid w:val="00A841AB"/>
    <w:rsid w:val="00A92F69"/>
    <w:rsid w:val="00AA6EE5"/>
    <w:rsid w:val="00AB2B6E"/>
    <w:rsid w:val="00AC509C"/>
    <w:rsid w:val="00AD7F15"/>
    <w:rsid w:val="00AE35ED"/>
    <w:rsid w:val="00AE39A4"/>
    <w:rsid w:val="00AE42C2"/>
    <w:rsid w:val="00AE466A"/>
    <w:rsid w:val="00B1086F"/>
    <w:rsid w:val="00B243AA"/>
    <w:rsid w:val="00B43BD4"/>
    <w:rsid w:val="00B62E2F"/>
    <w:rsid w:val="00B8095A"/>
    <w:rsid w:val="00B912AE"/>
    <w:rsid w:val="00BA5E43"/>
    <w:rsid w:val="00BB3919"/>
    <w:rsid w:val="00BD618C"/>
    <w:rsid w:val="00BE30DF"/>
    <w:rsid w:val="00BF6FEC"/>
    <w:rsid w:val="00C02C89"/>
    <w:rsid w:val="00C07E95"/>
    <w:rsid w:val="00C3327A"/>
    <w:rsid w:val="00C5055C"/>
    <w:rsid w:val="00C620A3"/>
    <w:rsid w:val="00C9081F"/>
    <w:rsid w:val="00CB2692"/>
    <w:rsid w:val="00CB7694"/>
    <w:rsid w:val="00CB7D11"/>
    <w:rsid w:val="00CD1C50"/>
    <w:rsid w:val="00D12458"/>
    <w:rsid w:val="00D17C20"/>
    <w:rsid w:val="00D2111E"/>
    <w:rsid w:val="00D26831"/>
    <w:rsid w:val="00D65D30"/>
    <w:rsid w:val="00D80405"/>
    <w:rsid w:val="00D83400"/>
    <w:rsid w:val="00D952B3"/>
    <w:rsid w:val="00DB5C31"/>
    <w:rsid w:val="00DB6052"/>
    <w:rsid w:val="00DB6141"/>
    <w:rsid w:val="00DD0F93"/>
    <w:rsid w:val="00DD5ADE"/>
    <w:rsid w:val="00DF391D"/>
    <w:rsid w:val="00E02BFF"/>
    <w:rsid w:val="00E17458"/>
    <w:rsid w:val="00E37517"/>
    <w:rsid w:val="00E476B2"/>
    <w:rsid w:val="00E53CF0"/>
    <w:rsid w:val="00E554F8"/>
    <w:rsid w:val="00E77717"/>
    <w:rsid w:val="00E956D5"/>
    <w:rsid w:val="00E96219"/>
    <w:rsid w:val="00E971A5"/>
    <w:rsid w:val="00EC0A9C"/>
    <w:rsid w:val="00EC2B25"/>
    <w:rsid w:val="00EF29E4"/>
    <w:rsid w:val="00F03EFC"/>
    <w:rsid w:val="00F27811"/>
    <w:rsid w:val="00F32338"/>
    <w:rsid w:val="00F6475A"/>
    <w:rsid w:val="00F74E42"/>
    <w:rsid w:val="00F9553F"/>
    <w:rsid w:val="00FA786F"/>
    <w:rsid w:val="00FC3FC8"/>
    <w:rsid w:val="00FD15EF"/>
    <w:rsid w:val="00FD361A"/>
    <w:rsid w:val="00FF1A8F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18240661"/>
  <w15:docId w15:val="{97C456FD-544A-4CFE-A252-F9FEF8BD5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1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5614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D15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210DD8"/>
    <w:pPr>
      <w:ind w:leftChars="400" w:left="840"/>
    </w:pPr>
  </w:style>
  <w:style w:type="paragraph" w:styleId="a7">
    <w:name w:val="header"/>
    <w:basedOn w:val="a"/>
    <w:link w:val="a8"/>
    <w:uiPriority w:val="99"/>
    <w:semiHidden/>
    <w:unhideWhenUsed/>
    <w:rsid w:val="008D4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8D4BFE"/>
  </w:style>
  <w:style w:type="paragraph" w:styleId="a9">
    <w:name w:val="footer"/>
    <w:basedOn w:val="a"/>
    <w:link w:val="aa"/>
    <w:uiPriority w:val="99"/>
    <w:semiHidden/>
    <w:unhideWhenUsed/>
    <w:rsid w:val="008D4B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8D4BFE"/>
  </w:style>
  <w:style w:type="paragraph" w:styleId="ab">
    <w:name w:val="Note Heading"/>
    <w:basedOn w:val="a"/>
    <w:next w:val="a"/>
    <w:link w:val="ac"/>
    <w:uiPriority w:val="99"/>
    <w:unhideWhenUsed/>
    <w:rsid w:val="00E17458"/>
    <w:pPr>
      <w:jc w:val="center"/>
    </w:pPr>
  </w:style>
  <w:style w:type="character" w:customStyle="1" w:styleId="ac">
    <w:name w:val="記 (文字)"/>
    <w:basedOn w:val="a0"/>
    <w:link w:val="ab"/>
    <w:uiPriority w:val="99"/>
    <w:rsid w:val="00E17458"/>
  </w:style>
  <w:style w:type="paragraph" w:styleId="ad">
    <w:name w:val="Closing"/>
    <w:basedOn w:val="a"/>
    <w:link w:val="ae"/>
    <w:uiPriority w:val="99"/>
    <w:unhideWhenUsed/>
    <w:rsid w:val="00E17458"/>
    <w:pPr>
      <w:jc w:val="right"/>
    </w:pPr>
  </w:style>
  <w:style w:type="character" w:customStyle="1" w:styleId="ae">
    <w:name w:val="結語 (文字)"/>
    <w:basedOn w:val="a0"/>
    <w:link w:val="ad"/>
    <w:uiPriority w:val="99"/>
    <w:rsid w:val="00E17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08B5-C066-4F18-98FF-B69EE6D8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関 拓也</cp:lastModifiedBy>
  <cp:revision>467</cp:revision>
  <cp:lastPrinted>2023-06-21T05:54:00Z</cp:lastPrinted>
  <dcterms:created xsi:type="dcterms:W3CDTF">2012-02-22T23:56:00Z</dcterms:created>
  <dcterms:modified xsi:type="dcterms:W3CDTF">2023-07-04T22:47:00Z</dcterms:modified>
</cp:coreProperties>
</file>